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8B" w:rsidRPr="00160FB3" w:rsidRDefault="00160FB3" w:rsidP="00160FB3">
      <w:pPr>
        <w:jc w:val="center"/>
        <w:rPr>
          <w:sz w:val="28"/>
          <w:szCs w:val="28"/>
        </w:rPr>
      </w:pPr>
      <w:r w:rsidRPr="00160FB3">
        <w:rPr>
          <w:sz w:val="28"/>
          <w:szCs w:val="28"/>
        </w:rPr>
        <w:t>Ergebnisse der Dame-oder-Tiger-Untersuchungen</w:t>
      </w:r>
    </w:p>
    <w:p w:rsidR="00151ED6" w:rsidRDefault="00151ED6"/>
    <w:tbl>
      <w:tblPr>
        <w:tblStyle w:val="Tabellengitternetz"/>
        <w:tblW w:w="0" w:type="auto"/>
        <w:tblLook w:val="04A0"/>
      </w:tblPr>
      <w:tblGrid>
        <w:gridCol w:w="1526"/>
        <w:gridCol w:w="1843"/>
        <w:gridCol w:w="1984"/>
        <w:gridCol w:w="1985"/>
        <w:gridCol w:w="1872"/>
      </w:tblGrid>
      <w:tr w:rsidR="00151ED6" w:rsidTr="00A6510B">
        <w:tc>
          <w:tcPr>
            <w:tcW w:w="1526" w:type="dxa"/>
          </w:tcPr>
          <w:p w:rsidR="00151ED6" w:rsidRPr="00A6510B" w:rsidRDefault="00151ED6" w:rsidP="00A6510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1ED6" w:rsidRPr="00A6510B" w:rsidRDefault="003B5640" w:rsidP="00A6510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child R</w:t>
            </w:r>
            <w:r w:rsidR="00A6510B" w:rsidRPr="00A6510B">
              <w:rPr>
                <w:b/>
              </w:rPr>
              <w:t xml:space="preserve"> I</w:t>
            </w:r>
            <w:r>
              <w:rPr>
                <w:b/>
              </w:rPr>
              <w:t>:</w:t>
            </w:r>
            <w:r w:rsidR="00A6510B" w:rsidRPr="00A6510B">
              <w:rPr>
                <w:b/>
              </w:rPr>
              <w:br/>
            </w:r>
            <w:r>
              <w:rPr>
                <w:b/>
              </w:rPr>
              <w:t xml:space="preserve">die </w:t>
            </w:r>
            <w:r w:rsidR="00A6510B" w:rsidRPr="00A6510B">
              <w:rPr>
                <w:b/>
              </w:rPr>
              <w:t>Aussage ist</w:t>
            </w:r>
          </w:p>
        </w:tc>
        <w:tc>
          <w:tcPr>
            <w:tcW w:w="1984" w:type="dxa"/>
          </w:tcPr>
          <w:p w:rsidR="00151ED6" w:rsidRPr="00A6510B" w:rsidRDefault="003B5640" w:rsidP="00A6510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child R</w:t>
            </w:r>
            <w:r w:rsidR="00A6510B" w:rsidRPr="00A6510B">
              <w:rPr>
                <w:b/>
              </w:rPr>
              <w:t xml:space="preserve"> II</w:t>
            </w:r>
            <w:r>
              <w:rPr>
                <w:b/>
              </w:rPr>
              <w:t>:</w:t>
            </w:r>
            <w:r w:rsidR="00A6510B" w:rsidRPr="00A6510B">
              <w:rPr>
                <w:b/>
              </w:rPr>
              <w:br/>
            </w:r>
            <w:r>
              <w:rPr>
                <w:b/>
              </w:rPr>
              <w:t xml:space="preserve">die </w:t>
            </w:r>
            <w:r w:rsidR="00A6510B" w:rsidRPr="00A6510B">
              <w:rPr>
                <w:b/>
              </w:rPr>
              <w:t>Aussage ist</w:t>
            </w:r>
          </w:p>
        </w:tc>
        <w:tc>
          <w:tcPr>
            <w:tcW w:w="1985" w:type="dxa"/>
          </w:tcPr>
          <w:p w:rsidR="00151ED6" w:rsidRPr="00A6510B" w:rsidRDefault="003B5640" w:rsidP="00A6510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 Raum</w:t>
            </w:r>
            <w:r w:rsidR="00A6510B" w:rsidRPr="00A6510B">
              <w:rPr>
                <w:b/>
              </w:rPr>
              <w:t xml:space="preserve"> I </w:t>
            </w:r>
            <w:r w:rsidR="00A6510B" w:rsidRPr="00A6510B">
              <w:rPr>
                <w:b/>
              </w:rPr>
              <w:br/>
              <w:t>befindet sich</w:t>
            </w:r>
          </w:p>
        </w:tc>
        <w:tc>
          <w:tcPr>
            <w:tcW w:w="1872" w:type="dxa"/>
          </w:tcPr>
          <w:p w:rsidR="00151ED6" w:rsidRPr="00A6510B" w:rsidRDefault="003B5640" w:rsidP="00A6510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 Raum</w:t>
            </w:r>
            <w:r w:rsidR="00A6510B" w:rsidRPr="00A6510B">
              <w:rPr>
                <w:b/>
              </w:rPr>
              <w:t xml:space="preserve"> II </w:t>
            </w:r>
            <w:r w:rsidR="00A6510B" w:rsidRPr="00A6510B">
              <w:rPr>
                <w:b/>
              </w:rPr>
              <w:br/>
              <w:t>befindet sich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151ED6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>Fall 1</w:t>
            </w:r>
          </w:p>
        </w:tc>
        <w:tc>
          <w:tcPr>
            <w:tcW w:w="1843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4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5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872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D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4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5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872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D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4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5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872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D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4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5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872" w:type="dxa"/>
          </w:tcPr>
          <w:p w:rsidR="00151ED6" w:rsidRDefault="0005038B" w:rsidP="00160FB3">
            <w:pPr>
              <w:spacing w:before="120" w:after="120"/>
              <w:jc w:val="center"/>
            </w:pPr>
            <w:r>
              <w:t>D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4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5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872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4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5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872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D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4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985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872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</w:tr>
      <w:tr w:rsidR="00151ED6" w:rsidTr="00A6510B">
        <w:tc>
          <w:tcPr>
            <w:tcW w:w="1526" w:type="dxa"/>
          </w:tcPr>
          <w:p w:rsidR="00151ED6" w:rsidRPr="00A6510B" w:rsidRDefault="0005038B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4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985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872" w:type="dxa"/>
          </w:tcPr>
          <w:p w:rsidR="00151ED6" w:rsidRDefault="00063D1A" w:rsidP="00160FB3">
            <w:pPr>
              <w:spacing w:before="120" w:after="120"/>
              <w:jc w:val="center"/>
            </w:pPr>
            <w:r>
              <w:t>D</w:t>
            </w:r>
          </w:p>
        </w:tc>
      </w:tr>
    </w:tbl>
    <w:p w:rsidR="00160FB3" w:rsidRDefault="00160FB3" w:rsidP="00160FB3">
      <w:pPr>
        <w:spacing w:before="120" w:after="120"/>
      </w:pPr>
    </w:p>
    <w:p w:rsidR="00160FB3" w:rsidRDefault="00160FB3" w:rsidP="00160FB3">
      <w:pPr>
        <w:spacing w:before="120" w:after="120"/>
      </w:pPr>
    </w:p>
    <w:tbl>
      <w:tblPr>
        <w:tblStyle w:val="Tabellengitternetz"/>
        <w:tblW w:w="0" w:type="auto"/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160FB3" w:rsidTr="00160FB3">
        <w:tc>
          <w:tcPr>
            <w:tcW w:w="1315" w:type="dxa"/>
          </w:tcPr>
          <w:p w:rsidR="00160FB3" w:rsidRDefault="00160FB3" w:rsidP="00160FB3">
            <w:pPr>
              <w:spacing w:before="40" w:after="60"/>
              <w:jc w:val="center"/>
            </w:pPr>
          </w:p>
        </w:tc>
        <w:tc>
          <w:tcPr>
            <w:tcW w:w="1315" w:type="dxa"/>
          </w:tcPr>
          <w:p w:rsidR="00160FB3" w:rsidRPr="00A6510B" w:rsidRDefault="00160FB3" w:rsidP="00160FB3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Schild R</w:t>
            </w:r>
            <w:r w:rsidRPr="00A6510B">
              <w:rPr>
                <w:b/>
              </w:rPr>
              <w:t>I</w:t>
            </w:r>
            <w:r w:rsidRPr="00A6510B">
              <w:rPr>
                <w:b/>
              </w:rPr>
              <w:br/>
              <w:t>Aussage ist</w:t>
            </w:r>
          </w:p>
        </w:tc>
        <w:tc>
          <w:tcPr>
            <w:tcW w:w="1316" w:type="dxa"/>
          </w:tcPr>
          <w:p w:rsidR="00160FB3" w:rsidRPr="00A6510B" w:rsidRDefault="00160FB3" w:rsidP="00160FB3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Schild R</w:t>
            </w:r>
            <w:r w:rsidRPr="00A6510B">
              <w:rPr>
                <w:b/>
              </w:rPr>
              <w:t>II</w:t>
            </w:r>
            <w:r w:rsidRPr="00A6510B">
              <w:rPr>
                <w:b/>
              </w:rPr>
              <w:br/>
              <w:t>Aussage ist</w:t>
            </w:r>
          </w:p>
        </w:tc>
        <w:tc>
          <w:tcPr>
            <w:tcW w:w="1316" w:type="dxa"/>
          </w:tcPr>
          <w:p w:rsidR="00160FB3" w:rsidRDefault="00160FB3" w:rsidP="00160FB3">
            <w:pPr>
              <w:spacing w:before="40" w:after="60"/>
              <w:jc w:val="center"/>
            </w:pPr>
            <w:r>
              <w:rPr>
                <w:b/>
              </w:rPr>
              <w:t>Schild R</w:t>
            </w:r>
            <w:r w:rsidRPr="00A6510B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A6510B">
              <w:rPr>
                <w:b/>
              </w:rPr>
              <w:br/>
              <w:t>Aussage ist</w:t>
            </w:r>
          </w:p>
        </w:tc>
        <w:tc>
          <w:tcPr>
            <w:tcW w:w="1316" w:type="dxa"/>
          </w:tcPr>
          <w:p w:rsidR="00160FB3" w:rsidRDefault="00160FB3" w:rsidP="00160FB3">
            <w:pPr>
              <w:spacing w:before="40" w:after="60"/>
              <w:jc w:val="center"/>
            </w:pPr>
            <w:r>
              <w:rPr>
                <w:b/>
              </w:rPr>
              <w:t xml:space="preserve">In </w:t>
            </w:r>
            <w:r w:rsidRPr="00A6510B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A6510B">
              <w:rPr>
                <w:b/>
              </w:rPr>
              <w:t xml:space="preserve">I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st</w:t>
            </w:r>
          </w:p>
        </w:tc>
        <w:tc>
          <w:tcPr>
            <w:tcW w:w="1316" w:type="dxa"/>
          </w:tcPr>
          <w:p w:rsidR="00160FB3" w:rsidRDefault="00160FB3" w:rsidP="00160FB3">
            <w:pPr>
              <w:spacing w:before="40" w:after="60"/>
              <w:jc w:val="center"/>
            </w:pPr>
            <w:r>
              <w:rPr>
                <w:b/>
              </w:rPr>
              <w:t xml:space="preserve">In </w:t>
            </w:r>
            <w:r w:rsidRPr="00A6510B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A6510B">
              <w:rPr>
                <w:b/>
              </w:rPr>
              <w:t>I</w:t>
            </w:r>
            <w:r>
              <w:rPr>
                <w:b/>
              </w:rPr>
              <w:t>I</w:t>
            </w:r>
            <w:r w:rsidRPr="00A6510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st</w:t>
            </w:r>
          </w:p>
        </w:tc>
        <w:tc>
          <w:tcPr>
            <w:tcW w:w="1316" w:type="dxa"/>
          </w:tcPr>
          <w:p w:rsidR="00160FB3" w:rsidRDefault="00160FB3" w:rsidP="00160FB3">
            <w:pPr>
              <w:spacing w:before="40" w:after="60"/>
              <w:jc w:val="center"/>
            </w:pPr>
            <w:r>
              <w:rPr>
                <w:b/>
              </w:rPr>
              <w:t xml:space="preserve">In </w:t>
            </w:r>
            <w:r w:rsidRPr="00A6510B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A6510B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A6510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st</w:t>
            </w:r>
          </w:p>
        </w:tc>
      </w:tr>
      <w:tr w:rsidR="00160FB3" w:rsidTr="00160FB3">
        <w:tc>
          <w:tcPr>
            <w:tcW w:w="1315" w:type="dxa"/>
          </w:tcPr>
          <w:p w:rsidR="00160FB3" w:rsidRPr="00A6510B" w:rsidRDefault="00160FB3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9</w:t>
            </w:r>
          </w:p>
        </w:tc>
        <w:tc>
          <w:tcPr>
            <w:tcW w:w="1315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316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316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316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316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316" w:type="dxa"/>
          </w:tcPr>
          <w:p w:rsidR="00160FB3" w:rsidRDefault="00063D1A" w:rsidP="00160FB3">
            <w:pPr>
              <w:spacing w:before="120" w:after="120"/>
              <w:jc w:val="center"/>
            </w:pPr>
            <w:r>
              <w:t>T</w:t>
            </w:r>
          </w:p>
        </w:tc>
      </w:tr>
      <w:tr w:rsidR="00160FB3" w:rsidTr="00160FB3">
        <w:tc>
          <w:tcPr>
            <w:tcW w:w="1315" w:type="dxa"/>
          </w:tcPr>
          <w:p w:rsidR="00160FB3" w:rsidRPr="00A6510B" w:rsidRDefault="00160FB3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10</w:t>
            </w:r>
          </w:p>
        </w:tc>
        <w:tc>
          <w:tcPr>
            <w:tcW w:w="1315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T</w:t>
            </w:r>
          </w:p>
        </w:tc>
      </w:tr>
      <w:tr w:rsidR="00160FB3" w:rsidTr="00160FB3">
        <w:tc>
          <w:tcPr>
            <w:tcW w:w="1315" w:type="dxa"/>
          </w:tcPr>
          <w:p w:rsidR="00160FB3" w:rsidRPr="00A6510B" w:rsidRDefault="00160FB3" w:rsidP="00160FB3">
            <w:pPr>
              <w:spacing w:before="120" w:after="120"/>
              <w:jc w:val="center"/>
              <w:rPr>
                <w:b/>
              </w:rPr>
            </w:pPr>
            <w:r w:rsidRPr="00A6510B">
              <w:rPr>
                <w:b/>
              </w:rPr>
              <w:t xml:space="preserve">Fall </w:t>
            </w:r>
            <w:r>
              <w:rPr>
                <w:b/>
              </w:rPr>
              <w:t>11</w:t>
            </w:r>
          </w:p>
        </w:tc>
        <w:tc>
          <w:tcPr>
            <w:tcW w:w="1315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w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1316" w:type="dxa"/>
          </w:tcPr>
          <w:p w:rsidR="00160FB3" w:rsidRDefault="007F61BC" w:rsidP="00160FB3">
            <w:pPr>
              <w:spacing w:before="120" w:after="120"/>
              <w:jc w:val="center"/>
            </w:pPr>
            <w:r>
              <w:t>leer</w:t>
            </w:r>
          </w:p>
        </w:tc>
      </w:tr>
    </w:tbl>
    <w:p w:rsidR="00160FB3" w:rsidRDefault="00160FB3" w:rsidP="00160FB3">
      <w:pPr>
        <w:spacing w:before="120" w:after="120"/>
      </w:pPr>
    </w:p>
    <w:p w:rsidR="007F61BC" w:rsidRPr="007F61BC" w:rsidRDefault="007F61BC" w:rsidP="00160FB3">
      <w:pPr>
        <w:spacing w:before="120" w:after="120"/>
        <w:rPr>
          <w:b/>
        </w:rPr>
      </w:pPr>
      <w:r>
        <w:rPr>
          <w:b/>
        </w:rPr>
        <w:t>Fall 12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119"/>
        <w:gridCol w:w="2126"/>
        <w:gridCol w:w="2127"/>
        <w:gridCol w:w="1910"/>
      </w:tblGrid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40" w:after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II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III</w:t>
            </w:r>
          </w:p>
        </w:tc>
      </w:tr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120" w:after="120"/>
              <w:jc w:val="center"/>
            </w:pPr>
            <w:r w:rsidRPr="00E67576">
              <w:rPr>
                <w:b/>
              </w:rPr>
              <w:t>Schild vor dem Raum</w:t>
            </w:r>
            <w:r w:rsidR="003B5640">
              <w:rPr>
                <w:b/>
              </w:rPr>
              <w:t xml:space="preserve"> ist</w:t>
            </w:r>
            <w:r w:rsidRPr="00E67576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    (9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    (7/8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     (4)</w:t>
            </w:r>
          </w:p>
        </w:tc>
      </w:tr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40" w:after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V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VI</w:t>
            </w:r>
          </w:p>
        </w:tc>
      </w:tr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120" w:after="120"/>
              <w:jc w:val="center"/>
            </w:pPr>
            <w:r w:rsidRPr="00E67576">
              <w:rPr>
                <w:b/>
              </w:rPr>
              <w:t>Schild vor dem Raum</w:t>
            </w:r>
            <w:r w:rsidR="003B5640">
              <w:rPr>
                <w:b/>
              </w:rPr>
              <w:t xml:space="preserve"> ist</w:t>
            </w:r>
            <w:r w:rsidRPr="00E6757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    (7/8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    (5/6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     (3)</w:t>
            </w:r>
          </w:p>
        </w:tc>
      </w:tr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40" w:after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V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VIII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E67576" w:rsidP="00E67576">
            <w:pPr>
              <w:spacing w:before="40" w:after="0"/>
              <w:jc w:val="center"/>
              <w:rPr>
                <w:sz w:val="24"/>
                <w:szCs w:val="24"/>
              </w:rPr>
            </w:pPr>
            <w:r>
              <w:t>Raum IX</w:t>
            </w:r>
          </w:p>
        </w:tc>
      </w:tr>
      <w:tr w:rsidR="00E67576" w:rsidTr="003B564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76" w:rsidRDefault="00E67576" w:rsidP="00E67576">
            <w:pPr>
              <w:spacing w:before="40" w:after="0"/>
              <w:jc w:val="center"/>
            </w:pPr>
            <w:r w:rsidRPr="00E67576">
              <w:rPr>
                <w:b/>
              </w:rPr>
              <w:t>Schild vor dem Raum</w:t>
            </w:r>
            <w:r w:rsidR="003B5640">
              <w:rPr>
                <w:b/>
              </w:rPr>
              <w:t xml:space="preserve"> ist</w:t>
            </w:r>
            <w:r w:rsidRPr="00E6757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    (5/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 / T      (1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576" w:rsidRDefault="003B5640" w:rsidP="00E6757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/ T     (2) </w:t>
            </w:r>
          </w:p>
        </w:tc>
      </w:tr>
    </w:tbl>
    <w:p w:rsidR="003B5640" w:rsidRDefault="003B5640" w:rsidP="00E67576">
      <w:pPr>
        <w:spacing w:before="120" w:after="120"/>
      </w:pPr>
      <w:r>
        <w:t xml:space="preserve">Die Zahlen geben an, in welcher Reihenfolge man wissen kann, ob die Schilder  w oder f  sind. </w:t>
      </w:r>
    </w:p>
    <w:p w:rsidR="00160FB3" w:rsidRDefault="003B5640" w:rsidP="00E67576">
      <w:pPr>
        <w:spacing w:before="120" w:after="120"/>
      </w:pPr>
      <w:r>
        <w:t xml:space="preserve">Für die Dame bleiben drei Räume: I, VI und VII. Sie kann nicht in RI sein, da Schild VII wahr ist, auch nicht in R VI, da Schild I wahr ist. Also ist die Dame in Raum VII. </w:t>
      </w:r>
    </w:p>
    <w:sectPr w:rsidR="00160FB3" w:rsidSect="00151ED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1432A"/>
    <w:rsid w:val="0005038B"/>
    <w:rsid w:val="00063D1A"/>
    <w:rsid w:val="00147905"/>
    <w:rsid w:val="00151ED6"/>
    <w:rsid w:val="00160FB3"/>
    <w:rsid w:val="00222C8B"/>
    <w:rsid w:val="00323952"/>
    <w:rsid w:val="003911EC"/>
    <w:rsid w:val="003B5640"/>
    <w:rsid w:val="0041432A"/>
    <w:rsid w:val="004474F7"/>
    <w:rsid w:val="00457C42"/>
    <w:rsid w:val="004A4BC7"/>
    <w:rsid w:val="00744086"/>
    <w:rsid w:val="007F61BC"/>
    <w:rsid w:val="009A6ADB"/>
    <w:rsid w:val="00A56FBA"/>
    <w:rsid w:val="00A6510B"/>
    <w:rsid w:val="00A82A91"/>
    <w:rsid w:val="00AA6A8B"/>
    <w:rsid w:val="00AE3B09"/>
    <w:rsid w:val="00AF72AB"/>
    <w:rsid w:val="00E67576"/>
    <w:rsid w:val="00EE169E"/>
    <w:rsid w:val="00F0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2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51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AEB0-25B6-44CC-B337-4DC9C77F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4</cp:revision>
  <cp:lastPrinted>2010-09-29T14:49:00Z</cp:lastPrinted>
  <dcterms:created xsi:type="dcterms:W3CDTF">2010-09-17T08:35:00Z</dcterms:created>
  <dcterms:modified xsi:type="dcterms:W3CDTF">2010-10-03T14:55:00Z</dcterms:modified>
</cp:coreProperties>
</file>